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D9" w:rsidRPr="00136382" w:rsidRDefault="002133D9" w:rsidP="00A87363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382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2133D9" w:rsidRPr="00136382" w:rsidRDefault="002133D9" w:rsidP="00213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3D9" w:rsidRPr="00136382" w:rsidRDefault="002133D9" w:rsidP="00213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3D9" w:rsidRPr="00136382" w:rsidRDefault="002133D9" w:rsidP="00213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38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33D9" w:rsidRPr="00136382" w:rsidRDefault="002133D9" w:rsidP="00213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3D9" w:rsidRDefault="00644F4B" w:rsidP="0021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</w:t>
      </w:r>
      <w:r w:rsidR="002133D9" w:rsidRPr="00136382">
        <w:rPr>
          <w:rFonts w:ascii="Times New Roman" w:hAnsi="Times New Roman" w:cs="Times New Roman"/>
          <w:sz w:val="28"/>
          <w:szCs w:val="28"/>
        </w:rPr>
        <w:t>20</w:t>
      </w:r>
      <w:r w:rsidR="002133D9">
        <w:rPr>
          <w:rFonts w:ascii="Times New Roman" w:hAnsi="Times New Roman" w:cs="Times New Roman"/>
          <w:sz w:val="28"/>
          <w:szCs w:val="28"/>
        </w:rPr>
        <w:t xml:space="preserve">21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33D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8</w:t>
      </w:r>
    </w:p>
    <w:p w:rsidR="002133D9" w:rsidRPr="00136382" w:rsidRDefault="002133D9" w:rsidP="002133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6382">
        <w:rPr>
          <w:rFonts w:ascii="Times New Roman" w:hAnsi="Times New Roman" w:cs="Times New Roman"/>
          <w:bCs/>
          <w:sz w:val="28"/>
          <w:szCs w:val="28"/>
        </w:rPr>
        <w:t>с. Родино</w:t>
      </w:r>
    </w:p>
    <w:p w:rsidR="002133D9" w:rsidRDefault="002133D9" w:rsidP="00A07C56">
      <w:pPr>
        <w:jc w:val="center"/>
      </w:pPr>
    </w:p>
    <w:p w:rsidR="00A87363" w:rsidRDefault="002133D9" w:rsidP="00A0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C5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и использовании </w:t>
      </w:r>
    </w:p>
    <w:p w:rsidR="00A87363" w:rsidRDefault="002133D9" w:rsidP="00A0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C56">
        <w:rPr>
          <w:rFonts w:ascii="Times New Roman" w:hAnsi="Times New Roman" w:cs="Times New Roman"/>
          <w:sz w:val="28"/>
          <w:szCs w:val="28"/>
        </w:rPr>
        <w:t>в целях гражданской обороны запасов материально-технических, продовольственных, медицинских и иных средств</w:t>
      </w:r>
      <w:r w:rsidR="00A8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2B" w:rsidRPr="00A07C56" w:rsidRDefault="002133D9" w:rsidP="00A07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C56">
        <w:rPr>
          <w:rFonts w:ascii="Times New Roman" w:hAnsi="Times New Roman" w:cs="Times New Roman"/>
          <w:sz w:val="28"/>
          <w:szCs w:val="28"/>
        </w:rPr>
        <w:t>в Родинском районе Алтайского края</w:t>
      </w:r>
    </w:p>
    <w:p w:rsidR="002133D9" w:rsidRDefault="002133D9" w:rsidP="00213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C56" w:rsidRDefault="00A07C56" w:rsidP="002133D9">
      <w:pPr>
        <w:shd w:val="clear" w:color="auto" w:fill="FFFFFF"/>
        <w:spacing w:after="0" w:line="240" w:lineRule="auto"/>
        <w:ind w:left="1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D9" w:rsidRDefault="002133D9" w:rsidP="002133D9">
      <w:pPr>
        <w:shd w:val="clear" w:color="auto" w:fill="FFFFFF"/>
        <w:spacing w:after="0" w:line="240" w:lineRule="auto"/>
        <w:ind w:left="10" w:right="-1" w:firstLine="709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 w:rsidRPr="002133D9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Федеральным законом от 12.02.19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</w:t>
      </w:r>
      <w:proofErr w:type="spellStart"/>
      <w:proofErr w:type="gramStart"/>
      <w:r w:rsidRPr="002133D9">
        <w:rPr>
          <w:rFonts w:ascii="Times New Roman" w:hAnsi="Times New Roman" w:cs="Times New Roman"/>
          <w:sz w:val="28"/>
          <w:szCs w:val="28"/>
          <w:lang w:bidi="ru-RU"/>
        </w:rPr>
        <w:t>продовольст</w:t>
      </w:r>
      <w:proofErr w:type="spellEnd"/>
      <w:r w:rsidR="00A87363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2133D9">
        <w:rPr>
          <w:rFonts w:ascii="Times New Roman" w:hAnsi="Times New Roman" w:cs="Times New Roman"/>
          <w:sz w:val="28"/>
          <w:szCs w:val="28"/>
          <w:lang w:bidi="ru-RU"/>
        </w:rPr>
        <w:t>венных</w:t>
      </w:r>
      <w:proofErr w:type="gramEnd"/>
      <w:r w:rsidRPr="002133D9">
        <w:rPr>
          <w:rFonts w:ascii="Times New Roman" w:hAnsi="Times New Roman" w:cs="Times New Roman"/>
          <w:sz w:val="28"/>
          <w:szCs w:val="28"/>
          <w:lang w:bidi="ru-RU"/>
        </w:rPr>
        <w:t>, медицинских и иных средств»</w:t>
      </w:r>
      <w:r w:rsidRPr="002133D9">
        <w:rPr>
          <w:rFonts w:ascii="Times New Roman" w:hAnsi="Times New Roman" w:cs="Times New Roman"/>
          <w:sz w:val="28"/>
          <w:szCs w:val="28"/>
        </w:rPr>
        <w:t>,</w:t>
      </w:r>
    </w:p>
    <w:p w:rsidR="002133D9" w:rsidRPr="002133D9" w:rsidRDefault="00D5298F" w:rsidP="002133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2133D9" w:rsidRPr="00610211">
        <w:rPr>
          <w:rFonts w:ascii="Times New Roman" w:hAnsi="Times New Roman" w:cs="Times New Roman"/>
          <w:sz w:val="28"/>
          <w:szCs w:val="28"/>
        </w:rPr>
        <w:t>ВЛЯЮ:</w:t>
      </w:r>
    </w:p>
    <w:p w:rsidR="00A87363" w:rsidRPr="00A87363" w:rsidRDefault="00A87363" w:rsidP="00A8736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вердить  прилагаемы</w:t>
      </w:r>
      <w:r w:rsidR="002133D9" w:rsidRPr="009F66BF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="002133D9" w:rsidRPr="009F66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A87363" w:rsidRDefault="00A87363" w:rsidP="00A87363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1. </w:t>
      </w:r>
      <w:r w:rsidR="002133D9" w:rsidRPr="009F66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ложение о создании и использовании в целях </w:t>
      </w:r>
      <w:r w:rsidR="002133D9" w:rsidRPr="009F66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ражданской обороны запасов материально-технических, продовольственных, </w:t>
      </w:r>
      <w:r w:rsidR="002133D9" w:rsidRPr="009F66B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дицинских и иных средств в </w:t>
      </w:r>
      <w:r w:rsidR="002133D9" w:rsidRPr="009F66BF">
        <w:rPr>
          <w:rFonts w:ascii="Times New Roman" w:hAnsi="Times New Roman" w:cs="Times New Roman"/>
          <w:sz w:val="28"/>
          <w:szCs w:val="28"/>
        </w:rPr>
        <w:t xml:space="preserve">Родинском </w:t>
      </w:r>
      <w:r w:rsidR="002133D9" w:rsidRPr="009F66BF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йоне Алтайского края.</w:t>
      </w:r>
    </w:p>
    <w:p w:rsidR="002133D9" w:rsidRPr="009F66BF" w:rsidRDefault="00A87363" w:rsidP="00A87363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.2. Н</w:t>
      </w:r>
      <w:r w:rsidR="002133D9" w:rsidRPr="009F66BF">
        <w:rPr>
          <w:rFonts w:ascii="Times New Roman" w:hAnsi="Times New Roman" w:cs="Times New Roman"/>
          <w:sz w:val="28"/>
          <w:szCs w:val="28"/>
          <w:lang w:bidi="ru-RU"/>
        </w:rPr>
        <w:t xml:space="preserve">оменклатуру и объем запасов материально-технических средств Родинского района, создаваемых в целях гражданской обороны </w:t>
      </w:r>
    </w:p>
    <w:p w:rsidR="002133D9" w:rsidRPr="009F66BF" w:rsidRDefault="002133D9" w:rsidP="00A8736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F66BF">
        <w:rPr>
          <w:rFonts w:ascii="Times New Roman" w:hAnsi="Times New Roman" w:cs="Times New Roman"/>
          <w:sz w:val="28"/>
          <w:szCs w:val="28"/>
          <w:lang w:bidi="ru-RU"/>
        </w:rPr>
        <w:t>Рекомендовать руководителям организаций, расположенных на территории Родинского района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2133D9" w:rsidRPr="009F66BF" w:rsidRDefault="002133D9" w:rsidP="00A8736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F66B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87363">
        <w:rPr>
          <w:rFonts w:ascii="Times New Roman" w:hAnsi="Times New Roman" w:cs="Times New Roman"/>
          <w:sz w:val="28"/>
          <w:szCs w:val="28"/>
        </w:rPr>
        <w:t>А</w:t>
      </w:r>
      <w:r w:rsidRPr="009F66BF">
        <w:rPr>
          <w:rFonts w:ascii="Times New Roman" w:hAnsi="Times New Roman" w:cs="Times New Roman"/>
          <w:sz w:val="28"/>
          <w:szCs w:val="28"/>
        </w:rPr>
        <w:t xml:space="preserve">дминистрации района от </w:t>
      </w:r>
      <w:r w:rsidR="009F66BF" w:rsidRPr="009F66BF">
        <w:rPr>
          <w:rFonts w:ascii="Times New Roman" w:hAnsi="Times New Roman" w:cs="Times New Roman"/>
          <w:sz w:val="28"/>
          <w:szCs w:val="28"/>
        </w:rPr>
        <w:t>19</w:t>
      </w:r>
      <w:r w:rsidRPr="009F66BF">
        <w:rPr>
          <w:rFonts w:ascii="Times New Roman" w:hAnsi="Times New Roman" w:cs="Times New Roman"/>
          <w:sz w:val="28"/>
          <w:szCs w:val="28"/>
        </w:rPr>
        <w:t>.0</w:t>
      </w:r>
      <w:r w:rsidR="009F66BF" w:rsidRPr="009F66BF">
        <w:rPr>
          <w:rFonts w:ascii="Times New Roman" w:hAnsi="Times New Roman" w:cs="Times New Roman"/>
          <w:sz w:val="28"/>
          <w:szCs w:val="28"/>
        </w:rPr>
        <w:t>8</w:t>
      </w:r>
      <w:r w:rsidRPr="009F66BF">
        <w:rPr>
          <w:rFonts w:ascii="Times New Roman" w:hAnsi="Times New Roman" w:cs="Times New Roman"/>
          <w:sz w:val="28"/>
          <w:szCs w:val="28"/>
        </w:rPr>
        <w:t>.201</w:t>
      </w:r>
      <w:r w:rsidR="009F66BF" w:rsidRPr="009F66BF">
        <w:rPr>
          <w:rFonts w:ascii="Times New Roman" w:hAnsi="Times New Roman" w:cs="Times New Roman"/>
          <w:sz w:val="28"/>
          <w:szCs w:val="28"/>
        </w:rPr>
        <w:t>1</w:t>
      </w:r>
      <w:r w:rsidRPr="009F66BF">
        <w:rPr>
          <w:rFonts w:ascii="Times New Roman" w:hAnsi="Times New Roman" w:cs="Times New Roman"/>
          <w:sz w:val="28"/>
          <w:szCs w:val="28"/>
        </w:rPr>
        <w:t xml:space="preserve"> № </w:t>
      </w:r>
      <w:r w:rsidR="009F66BF" w:rsidRPr="009F66BF">
        <w:rPr>
          <w:rFonts w:ascii="Times New Roman" w:hAnsi="Times New Roman" w:cs="Times New Roman"/>
          <w:sz w:val="28"/>
          <w:szCs w:val="28"/>
        </w:rPr>
        <w:t>549</w:t>
      </w:r>
      <w:r w:rsidRPr="009F66B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накоплении и использовании в целях гражданской обороны запасов материально-технических, продовольственных, </w:t>
      </w:r>
      <w:proofErr w:type="gramStart"/>
      <w:r w:rsidRPr="009F66BF">
        <w:rPr>
          <w:rFonts w:ascii="Times New Roman" w:hAnsi="Times New Roman" w:cs="Times New Roman"/>
          <w:sz w:val="28"/>
          <w:szCs w:val="28"/>
        </w:rPr>
        <w:t>меди</w:t>
      </w:r>
      <w:r w:rsidR="00A873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66BF">
        <w:rPr>
          <w:rFonts w:ascii="Times New Roman" w:hAnsi="Times New Roman" w:cs="Times New Roman"/>
          <w:sz w:val="28"/>
          <w:szCs w:val="28"/>
        </w:rPr>
        <w:t>цинских</w:t>
      </w:r>
      <w:proofErr w:type="spellEnd"/>
      <w:proofErr w:type="gramEnd"/>
      <w:r w:rsidRPr="009F66BF">
        <w:rPr>
          <w:rFonts w:ascii="Times New Roman" w:hAnsi="Times New Roman" w:cs="Times New Roman"/>
          <w:sz w:val="28"/>
          <w:szCs w:val="28"/>
        </w:rPr>
        <w:t xml:space="preserve"> и иных средств в </w:t>
      </w:r>
      <w:r w:rsidR="009F66BF" w:rsidRPr="009F66BF">
        <w:rPr>
          <w:rFonts w:ascii="Times New Roman" w:hAnsi="Times New Roman" w:cs="Times New Roman"/>
          <w:sz w:val="28"/>
          <w:szCs w:val="28"/>
        </w:rPr>
        <w:t>Родин</w:t>
      </w:r>
      <w:r w:rsidRPr="009F66BF">
        <w:rPr>
          <w:rFonts w:ascii="Times New Roman" w:hAnsi="Times New Roman" w:cs="Times New Roman"/>
          <w:sz w:val="28"/>
          <w:szCs w:val="28"/>
        </w:rPr>
        <w:t>ском районе» считать утратившим силу.</w:t>
      </w:r>
    </w:p>
    <w:p w:rsidR="000C1892" w:rsidRDefault="008F3166" w:rsidP="00A8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 wp14:anchorId="0CBF0030" wp14:editId="1676EF42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F" w:rsidRPr="000C1892">
        <w:rPr>
          <w:rFonts w:ascii="Times New Roman" w:hAnsi="Times New Roman" w:cs="Times New Roman"/>
          <w:sz w:val="28"/>
          <w:szCs w:val="28"/>
        </w:rPr>
        <w:t>5.</w:t>
      </w:r>
      <w:r w:rsidR="00A87363">
        <w:rPr>
          <w:rFonts w:ascii="Times New Roman" w:hAnsi="Times New Roman" w:cs="Times New Roman"/>
          <w:sz w:val="28"/>
          <w:szCs w:val="28"/>
        </w:rPr>
        <w:t xml:space="preserve"> </w:t>
      </w:r>
      <w:r w:rsidR="000C1892" w:rsidRPr="000C1892">
        <w:rPr>
          <w:rFonts w:ascii="Times New Roman" w:hAnsi="Times New Roman" w:cs="Times New Roman"/>
          <w:sz w:val="28"/>
        </w:rPr>
        <w:t xml:space="preserve">Настоящее постановление опубликовать в Сборнике муниципальных правовых актов </w:t>
      </w:r>
      <w:r w:rsidR="000C1892">
        <w:rPr>
          <w:rFonts w:ascii="Times New Roman" w:hAnsi="Times New Roman" w:cs="Times New Roman"/>
          <w:sz w:val="28"/>
        </w:rPr>
        <w:t>Род</w:t>
      </w:r>
      <w:r w:rsidR="000C1892" w:rsidRPr="000C1892">
        <w:rPr>
          <w:rFonts w:ascii="Times New Roman" w:hAnsi="Times New Roman" w:cs="Times New Roman"/>
          <w:sz w:val="28"/>
        </w:rPr>
        <w:t xml:space="preserve">инского района Алтайского края и обнародовать на официальном сайте Администрации </w:t>
      </w:r>
      <w:r w:rsidR="000C1892">
        <w:rPr>
          <w:rFonts w:ascii="Times New Roman" w:hAnsi="Times New Roman" w:cs="Times New Roman"/>
          <w:sz w:val="28"/>
        </w:rPr>
        <w:t>Роди</w:t>
      </w:r>
      <w:r w:rsidR="000C1892" w:rsidRPr="000C1892">
        <w:rPr>
          <w:rFonts w:ascii="Times New Roman" w:hAnsi="Times New Roman" w:cs="Times New Roman"/>
          <w:sz w:val="28"/>
        </w:rPr>
        <w:t>нского района Алтайского края</w:t>
      </w:r>
    </w:p>
    <w:p w:rsidR="009F66BF" w:rsidRPr="009F66BF" w:rsidRDefault="008F3166" w:rsidP="00A8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6BC564D5" wp14:editId="0EBA1F84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92">
        <w:rPr>
          <w:rFonts w:ascii="Times New Roman" w:hAnsi="Times New Roman" w:cs="Times New Roman"/>
          <w:sz w:val="28"/>
          <w:szCs w:val="28"/>
        </w:rPr>
        <w:t xml:space="preserve">6. </w:t>
      </w:r>
      <w:r w:rsidR="009F66BF" w:rsidRPr="009F66B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F66BF">
        <w:rPr>
          <w:rFonts w:ascii="Times New Roman" w:hAnsi="Times New Roman" w:cs="Times New Roman"/>
          <w:sz w:val="28"/>
          <w:szCs w:val="28"/>
        </w:rPr>
        <w:t>исполнения</w:t>
      </w:r>
      <w:r w:rsidR="009F66BF" w:rsidRPr="009F66B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ведующего отделом по делам ГО</w:t>
      </w:r>
      <w:proofErr w:type="gramStart"/>
      <w:r w:rsidR="007D6727">
        <w:rPr>
          <w:rFonts w:ascii="Times New Roman" w:hAnsi="Times New Roman" w:cs="Times New Roman"/>
          <w:sz w:val="28"/>
          <w:szCs w:val="28"/>
        </w:rPr>
        <w:t>,</w:t>
      </w:r>
      <w:r w:rsidR="009F66BF" w:rsidRPr="009F66B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F66BF" w:rsidRPr="009F66BF">
        <w:rPr>
          <w:rFonts w:ascii="Times New Roman" w:hAnsi="Times New Roman" w:cs="Times New Roman"/>
          <w:sz w:val="28"/>
          <w:szCs w:val="28"/>
        </w:rPr>
        <w:t xml:space="preserve">С </w:t>
      </w:r>
      <w:r w:rsidR="007D6727">
        <w:rPr>
          <w:rFonts w:ascii="Times New Roman" w:hAnsi="Times New Roman" w:cs="Times New Roman"/>
          <w:sz w:val="28"/>
          <w:szCs w:val="28"/>
        </w:rPr>
        <w:t xml:space="preserve">и МР </w:t>
      </w:r>
      <w:r w:rsidR="009F66BF" w:rsidRPr="009F66BF">
        <w:rPr>
          <w:rFonts w:ascii="Times New Roman" w:hAnsi="Times New Roman" w:cs="Times New Roman"/>
          <w:sz w:val="28"/>
          <w:szCs w:val="28"/>
        </w:rPr>
        <w:t>Администрации района  Фоменко В.В.</w:t>
      </w:r>
    </w:p>
    <w:p w:rsidR="009F66BF" w:rsidRDefault="008F3166" w:rsidP="000C1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0" allowOverlap="1" wp14:anchorId="00212AEE" wp14:editId="13788F02">
            <wp:simplePos x="0" y="0"/>
            <wp:positionH relativeFrom="margin">
              <wp:posOffset>2293620</wp:posOffset>
            </wp:positionH>
            <wp:positionV relativeFrom="paragraph">
              <wp:posOffset>128905</wp:posOffset>
            </wp:positionV>
            <wp:extent cx="1268095" cy="663575"/>
            <wp:effectExtent l="0" t="0" r="8255" b="3175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56" w:rsidRDefault="009F66BF" w:rsidP="000D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87363">
        <w:rPr>
          <w:rFonts w:ascii="Times New Roman" w:hAnsi="Times New Roman" w:cs="Times New Roman"/>
          <w:sz w:val="28"/>
          <w:szCs w:val="28"/>
        </w:rPr>
        <w:t xml:space="preserve"> </w:t>
      </w:r>
      <w:r w:rsidR="000D163E">
        <w:rPr>
          <w:rFonts w:ascii="Times New Roman" w:hAnsi="Times New Roman" w:cs="Times New Roman"/>
          <w:sz w:val="28"/>
          <w:szCs w:val="28"/>
        </w:rPr>
        <w:t xml:space="preserve">  С.Г. Катаманов</w:t>
      </w: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C56" w:rsidRDefault="00A07C5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C56" w:rsidRDefault="00A07C5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3E" w:rsidRDefault="000D163E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C56" w:rsidRDefault="00A07C5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66" w:rsidRDefault="008F3166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7363" w:rsidRDefault="00A87363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BF" w:rsidRPr="00A07C56" w:rsidRDefault="009F66BF" w:rsidP="00A07C56">
      <w:pPr>
        <w:pStyle w:val="a8"/>
        <w:rPr>
          <w:rFonts w:ascii="Times New Roman" w:hAnsi="Times New Roman" w:cs="Times New Roman"/>
          <w:sz w:val="24"/>
          <w:szCs w:val="24"/>
        </w:rPr>
      </w:pPr>
      <w:r w:rsidRPr="00A07C56">
        <w:rPr>
          <w:rFonts w:ascii="Times New Roman" w:hAnsi="Times New Roman" w:cs="Times New Roman"/>
          <w:sz w:val="24"/>
          <w:szCs w:val="24"/>
        </w:rPr>
        <w:t xml:space="preserve">Владимир Валентинович Фоменко </w:t>
      </w:r>
    </w:p>
    <w:p w:rsidR="00A07C56" w:rsidRDefault="009F66BF" w:rsidP="00A07C56">
      <w:pPr>
        <w:pStyle w:val="a8"/>
        <w:rPr>
          <w:rFonts w:ascii="Times New Roman" w:hAnsi="Times New Roman" w:cs="Times New Roman"/>
          <w:spacing w:val="-5"/>
          <w:sz w:val="24"/>
          <w:szCs w:val="24"/>
        </w:rPr>
      </w:pPr>
      <w:r w:rsidRPr="00A07C56">
        <w:rPr>
          <w:rFonts w:ascii="Times New Roman" w:hAnsi="Times New Roman" w:cs="Times New Roman"/>
          <w:sz w:val="24"/>
          <w:szCs w:val="24"/>
        </w:rPr>
        <w:t>22336</w:t>
      </w:r>
      <w:r w:rsidRPr="00A07C56">
        <w:rPr>
          <w:rFonts w:ascii="Times New Roman" w:hAnsi="Times New Roman" w:cs="Times New Roman"/>
          <w:spacing w:val="-5"/>
          <w:sz w:val="24"/>
          <w:szCs w:val="24"/>
        </w:rPr>
        <w:tab/>
      </w:r>
    </w:p>
    <w:p w:rsidR="009F66BF" w:rsidRPr="00A07C56" w:rsidRDefault="00A87363" w:rsidP="00A87363">
      <w:pPr>
        <w:pStyle w:val="a8"/>
        <w:ind w:left="6096"/>
        <w:rPr>
          <w:rFonts w:ascii="Times New Roman" w:hAnsi="Times New Roman" w:cs="Times New Roman"/>
          <w:sz w:val="24"/>
          <w:szCs w:val="24"/>
        </w:rPr>
      </w:pPr>
      <w:r w:rsidRPr="0012049A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УТВЕРЖДЕНО  </w:t>
      </w:r>
    </w:p>
    <w:p w:rsidR="009F66BF" w:rsidRPr="0012049A" w:rsidRDefault="009F66BF" w:rsidP="0012049A">
      <w:pPr>
        <w:shd w:val="clear" w:color="auto" w:fill="FFFFFF"/>
        <w:spacing w:after="0" w:line="240" w:lineRule="auto"/>
        <w:ind w:left="6095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тановлением </w:t>
      </w:r>
      <w:r w:rsidR="0012049A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12049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министрации </w:t>
      </w:r>
    </w:p>
    <w:p w:rsidR="009F66BF" w:rsidRPr="0012049A" w:rsidRDefault="0012049A" w:rsidP="0012049A">
      <w:pPr>
        <w:shd w:val="clear" w:color="auto" w:fill="FFFFFF"/>
        <w:spacing w:after="0" w:line="240" w:lineRule="auto"/>
        <w:ind w:left="6095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</w:t>
      </w:r>
      <w:r w:rsidR="009F66BF" w:rsidRPr="0012049A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9F66BF" w:rsidRPr="0012049A" w:rsidRDefault="009F66BF" w:rsidP="0012049A">
      <w:pPr>
        <w:shd w:val="clear" w:color="auto" w:fill="FFFFFF"/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</w:t>
      </w:r>
      <w:r w:rsidR="0012049A">
        <w:rPr>
          <w:rFonts w:ascii="Times New Roman" w:hAnsi="Times New Roman" w:cs="Times New Roman"/>
          <w:color w:val="000000"/>
          <w:spacing w:val="-1"/>
          <w:sz w:val="28"/>
          <w:szCs w:val="28"/>
        </w:rPr>
        <w:t>___</w:t>
      </w:r>
      <w:r w:rsidR="00A87363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="0012049A">
        <w:rPr>
          <w:rFonts w:ascii="Times New Roman" w:hAnsi="Times New Roman" w:cs="Times New Roman"/>
          <w:color w:val="000000"/>
          <w:spacing w:val="-1"/>
          <w:sz w:val="28"/>
          <w:szCs w:val="28"/>
        </w:rPr>
        <w:t>___</w:t>
      </w:r>
      <w:r w:rsidR="00A07C56">
        <w:rPr>
          <w:rFonts w:ascii="Times New Roman" w:hAnsi="Times New Roman" w:cs="Times New Roman"/>
          <w:color w:val="000000"/>
          <w:spacing w:val="-1"/>
          <w:sz w:val="28"/>
          <w:szCs w:val="28"/>
        </w:rPr>
        <w:t>2021</w:t>
      </w:r>
      <w:r w:rsidR="00A873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</w:t>
      </w:r>
      <w:r w:rsidR="00A07C5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</w:t>
      </w:r>
    </w:p>
    <w:p w:rsidR="009F66BF" w:rsidRPr="0012049A" w:rsidRDefault="009F66BF" w:rsidP="009F66BF">
      <w:pPr>
        <w:shd w:val="clear" w:color="auto" w:fill="FFFFFF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9F66BF" w:rsidRPr="0012049A" w:rsidRDefault="009F66BF" w:rsidP="001204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ЛОЖЕНИЕ</w:t>
      </w:r>
    </w:p>
    <w:p w:rsidR="009F66BF" w:rsidRPr="0012049A" w:rsidRDefault="009F66BF" w:rsidP="001204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 накоплении и использовании в целях гражданской обороны запасов </w:t>
      </w:r>
    </w:p>
    <w:p w:rsidR="00A87363" w:rsidRDefault="009F66BF" w:rsidP="008A05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атериально-технических, продовольственных, медицинских и иных средств </w:t>
      </w:r>
    </w:p>
    <w:p w:rsidR="009F66BF" w:rsidRDefault="009F66BF" w:rsidP="008A05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="008A0591">
        <w:rPr>
          <w:rFonts w:ascii="Times New Roman" w:hAnsi="Times New Roman" w:cs="Times New Roman"/>
          <w:sz w:val="28"/>
          <w:szCs w:val="28"/>
        </w:rPr>
        <w:t>Родин</w:t>
      </w:r>
      <w:r w:rsidRPr="0012049A">
        <w:rPr>
          <w:rFonts w:ascii="Times New Roman" w:hAnsi="Times New Roman" w:cs="Times New Roman"/>
          <w:sz w:val="28"/>
          <w:szCs w:val="28"/>
        </w:rPr>
        <w:t>ском</w:t>
      </w:r>
      <w:r w:rsidRPr="0012049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айоне</w:t>
      </w:r>
    </w:p>
    <w:p w:rsidR="008A0591" w:rsidRPr="008A0591" w:rsidRDefault="008A0591" w:rsidP="008A05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F66BF" w:rsidRPr="0012049A" w:rsidRDefault="009F66BF" w:rsidP="00A87363">
      <w:pPr>
        <w:pStyle w:val="20"/>
        <w:numPr>
          <w:ilvl w:val="0"/>
          <w:numId w:val="3"/>
        </w:numPr>
        <w:shd w:val="clear" w:color="auto" w:fill="auto"/>
        <w:tabs>
          <w:tab w:val="left" w:pos="116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12049A">
        <w:rPr>
          <w:rFonts w:ascii="Times New Roman" w:hAnsi="Times New Roman" w:cs="Times New Roman"/>
          <w:lang w:bidi="ru-RU"/>
        </w:rPr>
        <w:t>Настоящее положение разработано в соответствии с Федеральным законом от 12.02.1998 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регламентирует деятельность администрации района по накоплению, хранению и использованию в целях гражданской обороны запасов материально-технических, продовольственных, медицинских и иных средств (далее - запасы).</w:t>
      </w:r>
      <w:proofErr w:type="gramEnd"/>
    </w:p>
    <w:p w:rsid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100048"/>
      <w:bookmarkStart w:id="2" w:name="000001"/>
      <w:bookmarkStart w:id="3" w:name="100011"/>
      <w:bookmarkStart w:id="4" w:name="100039"/>
      <w:bookmarkEnd w:id="1"/>
      <w:bookmarkEnd w:id="2"/>
      <w:bookmarkEnd w:id="3"/>
      <w:bookmarkEnd w:id="4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 формирований федерального органа исполнительной власти, уполномоченного на решение задач в области гражданской обороны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  <w:bookmarkStart w:id="5" w:name="100049"/>
      <w:bookmarkStart w:id="6" w:name="000002"/>
      <w:bookmarkStart w:id="7" w:name="100012"/>
      <w:bookmarkStart w:id="8" w:name="100040"/>
      <w:bookmarkEnd w:id="5"/>
      <w:bookmarkEnd w:id="6"/>
      <w:bookmarkEnd w:id="7"/>
      <w:bookmarkEnd w:id="8"/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,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  <w:proofErr w:type="gramEnd"/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100013"/>
      <w:bookmarkEnd w:id="9"/>
      <w:r w:rsidRPr="0012049A">
        <w:rPr>
          <w:rFonts w:ascii="Times New Roman" w:hAnsi="Times New Roman" w:cs="Times New Roman"/>
          <w:color w:val="000000"/>
          <w:sz w:val="28"/>
          <w:szCs w:val="28"/>
        </w:rPr>
        <w:t>Запасы продовольственных сре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дств вкл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100050"/>
      <w:bookmarkStart w:id="11" w:name="100041"/>
      <w:bookmarkStart w:id="12" w:name="100014"/>
      <w:bookmarkEnd w:id="10"/>
      <w:bookmarkEnd w:id="11"/>
      <w:bookmarkEnd w:id="12"/>
      <w:r w:rsidRPr="001204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асы медицинских сре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дств вкл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>ючают в себя лекарственные препараты, медицинские изделия.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100042"/>
      <w:bookmarkStart w:id="14" w:name="100015"/>
      <w:bookmarkEnd w:id="13"/>
      <w:bookmarkEnd w:id="14"/>
      <w:r w:rsidRPr="0012049A">
        <w:rPr>
          <w:rFonts w:ascii="Times New Roman" w:hAnsi="Times New Roman" w:cs="Times New Roman"/>
          <w:color w:val="000000"/>
          <w:sz w:val="28"/>
          <w:szCs w:val="28"/>
        </w:rPr>
        <w:t>Запасы иных сре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дств вкл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100051"/>
      <w:bookmarkStart w:id="16" w:name="100043"/>
      <w:bookmarkStart w:id="17" w:name="100036"/>
      <w:bookmarkStart w:id="18" w:name="100016"/>
      <w:bookmarkEnd w:id="15"/>
      <w:bookmarkEnd w:id="16"/>
      <w:bookmarkEnd w:id="17"/>
      <w:bookmarkEnd w:id="18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Номенклатура и объемы запасов определяются создающими их органами и организациями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>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000003"/>
      <w:bookmarkStart w:id="20" w:name="100017"/>
      <w:bookmarkStart w:id="21" w:name="100052"/>
      <w:bookmarkStart w:id="22" w:name="100044"/>
      <w:bookmarkStart w:id="23" w:name="100018"/>
      <w:bookmarkEnd w:id="19"/>
      <w:bookmarkEnd w:id="20"/>
      <w:bookmarkEnd w:id="21"/>
      <w:bookmarkEnd w:id="22"/>
      <w:bookmarkEnd w:id="23"/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ами гражданской обороны федеральных органов исполнительной власти и организаций, а также планами гражданской обороны и защиты населения субъектов Российской Федерации и муниципальных образований.</w:t>
      </w:r>
      <w:proofErr w:type="gramEnd"/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100045"/>
      <w:bookmarkStart w:id="25" w:name="100019"/>
      <w:bookmarkEnd w:id="24"/>
      <w:bookmarkEnd w:id="25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Запасы накапливаются заблаговременно в мирное время в объемах, определяемых создающими и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и хранятся в условиях, отвечающих установленным требованиям по обеспечению их сохранности.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 хранение запасов с истекшим сроком годности.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100046"/>
      <w:bookmarkStart w:id="27" w:name="100020"/>
      <w:bookmarkStart w:id="28" w:name="100021"/>
      <w:bookmarkEnd w:id="26"/>
      <w:bookmarkEnd w:id="27"/>
      <w:bookmarkEnd w:id="28"/>
      <w:r w:rsidRPr="0012049A">
        <w:rPr>
          <w:rFonts w:ascii="Times New Roman" w:hAnsi="Times New Roman" w:cs="Times New Roman"/>
          <w:color w:val="000000"/>
          <w:sz w:val="28"/>
          <w:szCs w:val="28"/>
        </w:rPr>
        <w:t>Требования к специализированным складским помещениям (местам хранения)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100054"/>
      <w:bookmarkStart w:id="30" w:name="100022"/>
      <w:bookmarkStart w:id="31" w:name="100047"/>
      <w:bookmarkStart w:id="32" w:name="100023"/>
      <w:bookmarkStart w:id="33" w:name="100024"/>
      <w:bookmarkStart w:id="34" w:name="100025"/>
      <w:bookmarkEnd w:id="29"/>
      <w:bookmarkEnd w:id="30"/>
      <w:bookmarkEnd w:id="31"/>
      <w:bookmarkEnd w:id="32"/>
      <w:bookmarkEnd w:id="33"/>
      <w:bookmarkEnd w:id="34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6. Создание запасов и определение их номенклатуры и объемов 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исходя из потребности осуществляются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100055"/>
      <w:bookmarkEnd w:id="35"/>
      <w:r w:rsidRPr="0012049A">
        <w:rPr>
          <w:rFonts w:ascii="Times New Roman" w:hAnsi="Times New Roman" w:cs="Times New Roman"/>
          <w:color w:val="000000"/>
          <w:sz w:val="28"/>
          <w:szCs w:val="28"/>
        </w:rPr>
        <w:t>а) федеральными органами исполнительной власти в пределах своих полномочий - для оснащения аварийно-спасательных формирований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100056"/>
      <w:bookmarkEnd w:id="36"/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б) органами исполнительной власти субъектов Российской Федерации и о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ситуациях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го и техногенного характера;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100057"/>
      <w:bookmarkEnd w:id="37"/>
      <w:r w:rsidRPr="0012049A">
        <w:rPr>
          <w:rFonts w:ascii="Times New Roman" w:hAnsi="Times New Roman" w:cs="Times New Roman"/>
          <w:color w:val="000000"/>
          <w:sz w:val="28"/>
          <w:szCs w:val="28"/>
        </w:rPr>
        <w:t>в) организациями, отнесенными к категориям по гражданской обороне, -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100058"/>
      <w:bookmarkEnd w:id="38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осуществляют </w:t>
      </w:r>
      <w:proofErr w:type="gramStart"/>
      <w:r w:rsidRPr="001204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049A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м, хранением и использованием запасов.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100026"/>
      <w:bookmarkEnd w:id="39"/>
      <w:r w:rsidRPr="0012049A">
        <w:rPr>
          <w:rFonts w:ascii="Times New Roman" w:hAnsi="Times New Roman" w:cs="Times New Roman"/>
          <w:color w:val="000000"/>
          <w:sz w:val="28"/>
          <w:szCs w:val="28"/>
        </w:rPr>
        <w:t>7. Информация о накопленных запасах представляется: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100027"/>
      <w:bookmarkEnd w:id="40"/>
      <w:r w:rsidRPr="0012049A">
        <w:rPr>
          <w:rFonts w:ascii="Times New Roman" w:hAnsi="Times New Roman" w:cs="Times New Roman"/>
          <w:color w:val="000000"/>
          <w:sz w:val="28"/>
          <w:szCs w:val="28"/>
        </w:rPr>
        <w:t>а) организациями - в федеральные органы исполнительной власти, органы исполнительной власти субъектов Российской Федерации и органы местного самоуправления, в сфере ведения которых они находятся, а также в органы местного самоуправления, на территории которых эти организации расположены;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100028"/>
      <w:bookmarkEnd w:id="41"/>
      <w:r w:rsidRPr="0012049A">
        <w:rPr>
          <w:rFonts w:ascii="Times New Roman" w:hAnsi="Times New Roman" w:cs="Times New Roman"/>
          <w:color w:val="000000"/>
          <w:sz w:val="28"/>
          <w:szCs w:val="28"/>
        </w:rPr>
        <w:t>б) органами местного самоуправления - в органы исполнительной власти субъектов Российской Федерации;</w:t>
      </w:r>
    </w:p>
    <w:p w:rsidR="009F66BF" w:rsidRPr="0012049A" w:rsidRDefault="009F66BF" w:rsidP="00A8736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100029"/>
      <w:bookmarkEnd w:id="42"/>
      <w:r w:rsidRPr="0012049A">
        <w:rPr>
          <w:rFonts w:ascii="Times New Roman" w:hAnsi="Times New Roman" w:cs="Times New Roman"/>
          <w:color w:val="000000"/>
          <w:sz w:val="28"/>
          <w:szCs w:val="28"/>
        </w:rPr>
        <w:t>в) федеральными органами исполнительной власти и органами исполнительной власти субъектов Российской Федерации - в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9F66BF" w:rsidRPr="0012049A" w:rsidRDefault="009F66BF" w:rsidP="00A87363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bookmarkStart w:id="43" w:name="100030"/>
      <w:bookmarkEnd w:id="43"/>
      <w:r w:rsidRPr="0012049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я района осуществляет  организационно-методическое </w:t>
      </w:r>
      <w:r w:rsidRPr="001204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уководство и постоянный </w:t>
      </w:r>
      <w:proofErr w:type="gramStart"/>
      <w:r w:rsidRPr="0012049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1204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коплением, хранением и </w:t>
      </w:r>
      <w:r w:rsidRPr="0012049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пользованием запасов создаваемых на объектах экономики, предприятиях </w:t>
      </w:r>
      <w:r w:rsidRP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организациях</w:t>
      </w:r>
    </w:p>
    <w:p w:rsidR="009F66BF" w:rsidRPr="0012049A" w:rsidRDefault="009F66BF" w:rsidP="00A87363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инансирование накопления, хранения и использования запасов </w:t>
      </w:r>
      <w:r w:rsidRP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уществляется в соответствии с законодательством РФ</w:t>
      </w:r>
      <w:r w:rsidR="00A87363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9F66BF" w:rsidRPr="0012049A" w:rsidRDefault="009F66BF" w:rsidP="00A8736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BF" w:rsidRPr="0012049A" w:rsidRDefault="009F66BF" w:rsidP="00A8736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BF" w:rsidRPr="0012049A" w:rsidRDefault="009F66BF" w:rsidP="00A87363">
      <w:pPr>
        <w:shd w:val="clear" w:color="auto" w:fill="FFFFFF"/>
        <w:tabs>
          <w:tab w:val="left" w:pos="28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F66BF" w:rsidRPr="0012049A" w:rsidRDefault="00A87363" w:rsidP="00A87363">
      <w:pPr>
        <w:shd w:val="clear" w:color="auto" w:fill="FFFFFF"/>
        <w:tabs>
          <w:tab w:val="left" w:pos="288"/>
        </w:tabs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ТВЕРЖДЕНА</w:t>
      </w:r>
    </w:p>
    <w:p w:rsidR="00A87363" w:rsidRDefault="0012049A" w:rsidP="00A87363">
      <w:pPr>
        <w:shd w:val="clear" w:color="auto" w:fill="FFFFFF"/>
        <w:tabs>
          <w:tab w:val="left" w:pos="288"/>
        </w:tabs>
        <w:spacing w:after="0" w:line="240" w:lineRule="auto"/>
        <w:ind w:left="595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тановлением А</w:t>
      </w:r>
      <w:r w:rsidR="009F66BF" w:rsidRP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министрации </w:t>
      </w:r>
    </w:p>
    <w:p w:rsidR="009F66BF" w:rsidRPr="0012049A" w:rsidRDefault="0012049A" w:rsidP="00A87363">
      <w:pPr>
        <w:shd w:val="clear" w:color="auto" w:fill="FFFFFF"/>
        <w:tabs>
          <w:tab w:val="left" w:pos="288"/>
        </w:tabs>
        <w:spacing w:after="0" w:line="240" w:lineRule="auto"/>
        <w:ind w:left="595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дин</w:t>
      </w:r>
      <w:r w:rsidR="009F66BF" w:rsidRP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кого района  </w:t>
      </w:r>
    </w:p>
    <w:p w:rsidR="009F66BF" w:rsidRPr="0012049A" w:rsidRDefault="009F66BF" w:rsidP="00A87363">
      <w:pPr>
        <w:shd w:val="clear" w:color="auto" w:fill="FFFFFF"/>
        <w:tabs>
          <w:tab w:val="left" w:pos="288"/>
        </w:tabs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 </w:t>
      </w:r>
      <w:r w:rsid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</w:t>
      </w:r>
      <w:r w:rsidRP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021 № </w:t>
      </w:r>
      <w:r w:rsid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</w:t>
      </w:r>
    </w:p>
    <w:p w:rsidR="009F66BF" w:rsidRPr="0012049A" w:rsidRDefault="009F66BF" w:rsidP="00A87363">
      <w:pPr>
        <w:shd w:val="clear" w:color="auto" w:fill="FFFFFF"/>
        <w:tabs>
          <w:tab w:val="left" w:pos="28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F66BF" w:rsidRPr="0012049A" w:rsidRDefault="009F66BF" w:rsidP="00A87363">
      <w:pPr>
        <w:shd w:val="clear" w:color="auto" w:fill="FFFFFF"/>
        <w:tabs>
          <w:tab w:val="left" w:pos="288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204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МЕНКЛАТУРА </w:t>
      </w:r>
    </w:p>
    <w:p w:rsidR="009F66BF" w:rsidRPr="0012049A" w:rsidRDefault="009F66BF" w:rsidP="00A87363">
      <w:pPr>
        <w:shd w:val="clear" w:color="auto" w:fill="FFFFFF"/>
        <w:tabs>
          <w:tab w:val="left" w:pos="28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2049A">
        <w:rPr>
          <w:rFonts w:ascii="Times New Roman" w:hAnsi="Times New Roman" w:cs="Times New Roman"/>
          <w:sz w:val="28"/>
          <w:szCs w:val="28"/>
          <w:lang w:bidi="ru-RU"/>
        </w:rPr>
        <w:t xml:space="preserve">материально-технических средств </w:t>
      </w:r>
      <w:r w:rsidR="0012049A">
        <w:rPr>
          <w:rFonts w:ascii="Times New Roman" w:hAnsi="Times New Roman" w:cs="Times New Roman"/>
          <w:sz w:val="28"/>
          <w:szCs w:val="28"/>
          <w:lang w:bidi="ru-RU"/>
        </w:rPr>
        <w:t>Родин</w:t>
      </w:r>
      <w:r w:rsidRPr="0012049A">
        <w:rPr>
          <w:rFonts w:ascii="Times New Roman" w:hAnsi="Times New Roman" w:cs="Times New Roman"/>
          <w:sz w:val="28"/>
          <w:szCs w:val="28"/>
          <w:lang w:bidi="ru-RU"/>
        </w:rPr>
        <w:t xml:space="preserve">ского района, </w:t>
      </w:r>
    </w:p>
    <w:p w:rsidR="009F66BF" w:rsidRPr="0012049A" w:rsidRDefault="009F66BF" w:rsidP="00A87363">
      <w:pPr>
        <w:shd w:val="clear" w:color="auto" w:fill="FFFFFF"/>
        <w:tabs>
          <w:tab w:val="left" w:pos="28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2049A">
        <w:rPr>
          <w:rFonts w:ascii="Times New Roman" w:hAnsi="Times New Roman" w:cs="Times New Roman"/>
          <w:sz w:val="28"/>
          <w:szCs w:val="28"/>
          <w:lang w:bidi="ru-RU"/>
        </w:rPr>
        <w:t>создаваемых в целях гражданской обороны</w:t>
      </w:r>
      <w:proofErr w:type="gramEnd"/>
    </w:p>
    <w:p w:rsidR="009F66BF" w:rsidRPr="0012049A" w:rsidRDefault="009F66BF" w:rsidP="00A87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4961"/>
        <w:gridCol w:w="1985"/>
        <w:gridCol w:w="1559"/>
      </w:tblGrid>
      <w:tr w:rsidR="009F66BF" w:rsidRPr="0012049A" w:rsidTr="00A87363">
        <w:trPr>
          <w:trHeight w:val="1510"/>
          <w:tblHeader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87363" w:rsidRDefault="00A87363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9F66BF" w:rsidRPr="00120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C7762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2A">
              <w:rPr>
                <w:rFonts w:ascii="Times New Roman" w:hAnsi="Times New Roman" w:cs="Times New Roman"/>
                <w:sz w:val="28"/>
                <w:szCs w:val="28"/>
              </w:rPr>
              <w:t>Мотопомпа бензиновая CHAMPION GTP8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Рукав пожарный напорный РП</w:t>
            </w:r>
            <w:proofErr w:type="gramStart"/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В)-50-1,6-ИМ-УХЛ 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Ствол пожарный ручной РСП-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Сетка всасывающая СВ-8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C7762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C7762A">
              <w:rPr>
                <w:rFonts w:ascii="Times New Roman" w:hAnsi="Times New Roman" w:cs="Times New Roman"/>
                <w:sz w:val="28"/>
                <w:szCs w:val="28"/>
              </w:rPr>
              <w:t>лесопожарная</w:t>
            </w:r>
            <w:proofErr w:type="spellEnd"/>
            <w:r w:rsidRPr="00C7762A">
              <w:rPr>
                <w:rFonts w:ascii="Times New Roman" w:hAnsi="Times New Roman" w:cs="Times New Roman"/>
                <w:sz w:val="28"/>
                <w:szCs w:val="28"/>
              </w:rPr>
              <w:t xml:space="preserve"> ранцевая «Ангара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C2124D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Муфтовая пожарная соединительная головка ГМ-8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Переходная пожарная соединительная головка ГП 80х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7762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2A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</w:t>
            </w:r>
            <w:r w:rsidR="00C7762A" w:rsidRPr="00C7762A">
              <w:rPr>
                <w:rFonts w:ascii="Times New Roman" w:hAnsi="Times New Roman" w:cs="Times New Roman"/>
                <w:sz w:val="28"/>
                <w:szCs w:val="28"/>
              </w:rPr>
              <w:t>синхронный 7,2 кВ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 xml:space="preserve">Кровати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матрас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Маска медицинск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Маска-респиратор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Бахил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Бин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Комплект биологической защи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Пакет перевязочны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езинфицирующее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Облучатель бактерицидный переносно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Рециркулятор бактерицидный переносно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66BF" w:rsidRPr="0012049A" w:rsidTr="00A87363">
        <w:trPr>
          <w:trHeight w:val="745"/>
        </w:trPr>
        <w:tc>
          <w:tcPr>
            <w:tcW w:w="785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C2124D" w:rsidRDefault="009F66BF" w:rsidP="00A8736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76" w:type="dxa"/>
              <w:bottom w:w="25" w:type="dxa"/>
              <w:right w:w="76" w:type="dxa"/>
            </w:tcMar>
            <w:vAlign w:val="center"/>
          </w:tcPr>
          <w:p w:rsidR="009F66BF" w:rsidRPr="0012049A" w:rsidRDefault="009F66BF" w:rsidP="00A8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4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133D9" w:rsidRPr="0012049A" w:rsidRDefault="002133D9" w:rsidP="00A8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133D9" w:rsidRPr="0012049A" w:rsidSect="00A873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20" w:rsidRDefault="00E71D20" w:rsidP="009F66BF">
      <w:pPr>
        <w:spacing w:after="0" w:line="240" w:lineRule="auto"/>
      </w:pPr>
      <w:r>
        <w:separator/>
      </w:r>
    </w:p>
  </w:endnote>
  <w:endnote w:type="continuationSeparator" w:id="0">
    <w:p w:rsidR="00E71D20" w:rsidRDefault="00E71D20" w:rsidP="009F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20" w:rsidRDefault="00E71D20" w:rsidP="009F66BF">
      <w:pPr>
        <w:spacing w:after="0" w:line="240" w:lineRule="auto"/>
      </w:pPr>
      <w:r>
        <w:separator/>
      </w:r>
    </w:p>
  </w:footnote>
  <w:footnote w:type="continuationSeparator" w:id="0">
    <w:p w:rsidR="00E71D20" w:rsidRDefault="00E71D20" w:rsidP="009F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3E3C"/>
    <w:multiLevelType w:val="hybridMultilevel"/>
    <w:tmpl w:val="92BCA7D4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6149"/>
    <w:multiLevelType w:val="hybridMultilevel"/>
    <w:tmpl w:val="0116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687C"/>
    <w:multiLevelType w:val="hybridMultilevel"/>
    <w:tmpl w:val="4D4C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E4139"/>
    <w:multiLevelType w:val="singleLevel"/>
    <w:tmpl w:val="62C6AEA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4">
    <w:nsid w:val="4E3105AE"/>
    <w:multiLevelType w:val="hybridMultilevel"/>
    <w:tmpl w:val="CBA88784"/>
    <w:lvl w:ilvl="0" w:tplc="1900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F667A"/>
    <w:multiLevelType w:val="singleLevel"/>
    <w:tmpl w:val="24B49306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D9"/>
    <w:rsid w:val="0003038C"/>
    <w:rsid w:val="000C1892"/>
    <w:rsid w:val="000D163E"/>
    <w:rsid w:val="0012049A"/>
    <w:rsid w:val="00201E8B"/>
    <w:rsid w:val="002133D9"/>
    <w:rsid w:val="00347706"/>
    <w:rsid w:val="00644F4B"/>
    <w:rsid w:val="007140F8"/>
    <w:rsid w:val="007D6727"/>
    <w:rsid w:val="008A0591"/>
    <w:rsid w:val="008F3166"/>
    <w:rsid w:val="00975221"/>
    <w:rsid w:val="009F66BF"/>
    <w:rsid w:val="00A07C56"/>
    <w:rsid w:val="00A87363"/>
    <w:rsid w:val="00B95725"/>
    <w:rsid w:val="00C2124D"/>
    <w:rsid w:val="00C7762A"/>
    <w:rsid w:val="00CC3C28"/>
    <w:rsid w:val="00D2682B"/>
    <w:rsid w:val="00D5298F"/>
    <w:rsid w:val="00D60F6A"/>
    <w:rsid w:val="00DF0998"/>
    <w:rsid w:val="00E71D20"/>
    <w:rsid w:val="00F4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6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6BF"/>
  </w:style>
  <w:style w:type="paragraph" w:styleId="a6">
    <w:name w:val="footer"/>
    <w:basedOn w:val="a"/>
    <w:link w:val="a7"/>
    <w:uiPriority w:val="99"/>
    <w:semiHidden/>
    <w:unhideWhenUsed/>
    <w:rsid w:val="009F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66BF"/>
  </w:style>
  <w:style w:type="character" w:customStyle="1" w:styleId="2">
    <w:name w:val="Основной текст (2)_"/>
    <w:link w:val="20"/>
    <w:rsid w:val="009F66B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66BF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paragraph" w:styleId="a8">
    <w:name w:val="No Spacing"/>
    <w:uiPriority w:val="1"/>
    <w:qFormat/>
    <w:rsid w:val="00A07C5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3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6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6BF"/>
  </w:style>
  <w:style w:type="paragraph" w:styleId="a6">
    <w:name w:val="footer"/>
    <w:basedOn w:val="a"/>
    <w:link w:val="a7"/>
    <w:uiPriority w:val="99"/>
    <w:semiHidden/>
    <w:unhideWhenUsed/>
    <w:rsid w:val="009F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66BF"/>
  </w:style>
  <w:style w:type="character" w:customStyle="1" w:styleId="2">
    <w:name w:val="Основной текст (2)_"/>
    <w:link w:val="20"/>
    <w:rsid w:val="009F66B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66BF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paragraph" w:styleId="a8">
    <w:name w:val="No Spacing"/>
    <w:uiPriority w:val="1"/>
    <w:qFormat/>
    <w:rsid w:val="00A07C5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3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A4CF-44B9-4C1F-9F35-298BB30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В.В.</dc:creator>
  <cp:lastModifiedBy>Артем</cp:lastModifiedBy>
  <cp:revision>5</cp:revision>
  <cp:lastPrinted>2021-09-02T07:37:00Z</cp:lastPrinted>
  <dcterms:created xsi:type="dcterms:W3CDTF">2021-09-02T07:39:00Z</dcterms:created>
  <dcterms:modified xsi:type="dcterms:W3CDTF">2021-09-10T09:25:00Z</dcterms:modified>
</cp:coreProperties>
</file>